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0C11" w14:textId="77777777" w:rsidR="007054CB" w:rsidRPr="001579DB" w:rsidRDefault="004B7F90" w:rsidP="004B7F90">
      <w:pPr>
        <w:jc w:val="center"/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SENG 244 - Object Oriented Software Engineering</w:t>
      </w:r>
    </w:p>
    <w:p w14:paraId="59E60C12" w14:textId="77777777" w:rsidR="004B7F90" w:rsidRPr="001579DB" w:rsidRDefault="004B7F90" w:rsidP="004B7F90">
      <w:pPr>
        <w:jc w:val="center"/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Software Analysis Report</w:t>
      </w:r>
    </w:p>
    <w:p w14:paraId="59E60C13" w14:textId="77777777" w:rsidR="004B7F90" w:rsidRPr="001579DB" w:rsidRDefault="004B7F90" w:rsidP="004B7F90">
      <w:pPr>
        <w:jc w:val="center"/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NGO Aid Operations Management System:</w:t>
      </w:r>
    </w:p>
    <w:p w14:paraId="59E60C14" w14:textId="77777777" w:rsidR="004B7F90" w:rsidRPr="001579DB" w:rsidRDefault="004B7F90" w:rsidP="004B7F90">
      <w:pPr>
        <w:jc w:val="center"/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NGO-AOMSYS</w:t>
      </w:r>
    </w:p>
    <w:p w14:paraId="59E60C15" w14:textId="77777777" w:rsidR="004B7F90" w:rsidRDefault="004B7F90" w:rsidP="004B7F90">
      <w:pPr>
        <w:rPr>
          <w:sz w:val="40"/>
          <w:szCs w:val="40"/>
        </w:rPr>
      </w:pPr>
    </w:p>
    <w:p w14:paraId="59E60C16" w14:textId="77777777" w:rsidR="004B7F90" w:rsidRPr="001579DB" w:rsidRDefault="004B7F90" w:rsidP="004B7F90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Group Members:</w:t>
      </w:r>
    </w:p>
    <w:p w14:paraId="59E60C17" w14:textId="77777777" w:rsidR="004B7F90" w:rsidRPr="004B7F90" w:rsidRDefault="004B7F90" w:rsidP="004B7F90">
      <w:pPr>
        <w:rPr>
          <w:sz w:val="28"/>
          <w:szCs w:val="28"/>
        </w:rPr>
      </w:pPr>
      <w:r w:rsidRPr="001579DB">
        <w:rPr>
          <w:b/>
          <w:sz w:val="28"/>
          <w:szCs w:val="28"/>
        </w:rPr>
        <w:t>Doğa Ömrüuzun</w:t>
      </w:r>
      <w:r w:rsidRPr="004B7F90">
        <w:rPr>
          <w:sz w:val="28"/>
          <w:szCs w:val="28"/>
        </w:rPr>
        <w:t>:</w:t>
      </w:r>
      <w:r w:rsidR="00896F61">
        <w:rPr>
          <w:sz w:val="28"/>
          <w:szCs w:val="28"/>
        </w:rPr>
        <w:t xml:space="preserve"> </w:t>
      </w:r>
      <w:r>
        <w:rPr>
          <w:sz w:val="28"/>
          <w:szCs w:val="28"/>
        </w:rPr>
        <w:t>210201027</w:t>
      </w:r>
    </w:p>
    <w:p w14:paraId="59E60C18" w14:textId="77777777" w:rsidR="004B7F90" w:rsidRPr="004B7F90" w:rsidRDefault="004B7F90" w:rsidP="004B7F90">
      <w:pPr>
        <w:rPr>
          <w:sz w:val="28"/>
          <w:szCs w:val="28"/>
        </w:rPr>
      </w:pPr>
      <w:r w:rsidRPr="001579DB">
        <w:rPr>
          <w:b/>
          <w:sz w:val="28"/>
          <w:szCs w:val="28"/>
        </w:rPr>
        <w:t>İrem Sena Alpak</w:t>
      </w:r>
      <w:r w:rsidRPr="004B7F90">
        <w:rPr>
          <w:sz w:val="28"/>
          <w:szCs w:val="28"/>
        </w:rPr>
        <w:t>:</w:t>
      </w:r>
      <w:r w:rsidR="00896F61">
        <w:rPr>
          <w:sz w:val="28"/>
          <w:szCs w:val="28"/>
        </w:rPr>
        <w:t xml:space="preserve"> </w:t>
      </w:r>
      <w:r>
        <w:rPr>
          <w:sz w:val="28"/>
          <w:szCs w:val="28"/>
        </w:rPr>
        <w:t>210201030</w:t>
      </w:r>
    </w:p>
    <w:p w14:paraId="59E60C19" w14:textId="77777777" w:rsidR="004B7F90" w:rsidRPr="004B7F90" w:rsidRDefault="004B7F90" w:rsidP="004B7F90">
      <w:pPr>
        <w:rPr>
          <w:sz w:val="28"/>
          <w:szCs w:val="28"/>
        </w:rPr>
      </w:pPr>
      <w:r w:rsidRPr="001579DB">
        <w:rPr>
          <w:b/>
          <w:sz w:val="28"/>
          <w:szCs w:val="28"/>
        </w:rPr>
        <w:t>Melis Gedik</w:t>
      </w:r>
      <w:r w:rsidRPr="004B7F90">
        <w:rPr>
          <w:sz w:val="28"/>
          <w:szCs w:val="28"/>
        </w:rPr>
        <w:t>:</w:t>
      </w:r>
      <w:r w:rsidR="00896F61">
        <w:rPr>
          <w:sz w:val="28"/>
          <w:szCs w:val="28"/>
        </w:rPr>
        <w:t xml:space="preserve"> </w:t>
      </w:r>
      <w:r>
        <w:rPr>
          <w:sz w:val="28"/>
          <w:szCs w:val="28"/>
        </w:rPr>
        <w:t>220201027</w:t>
      </w:r>
    </w:p>
    <w:p w14:paraId="59E60C1A" w14:textId="77777777" w:rsidR="004B7F90" w:rsidRPr="004B7F90" w:rsidRDefault="004B7F90" w:rsidP="004B7F90">
      <w:pPr>
        <w:rPr>
          <w:sz w:val="28"/>
          <w:szCs w:val="28"/>
        </w:rPr>
      </w:pPr>
      <w:r w:rsidRPr="001579DB">
        <w:rPr>
          <w:b/>
          <w:sz w:val="28"/>
          <w:szCs w:val="28"/>
        </w:rPr>
        <w:t>Ayşe Asude Doğan</w:t>
      </w:r>
      <w:r w:rsidRPr="004B7F90">
        <w:rPr>
          <w:sz w:val="28"/>
          <w:szCs w:val="28"/>
        </w:rPr>
        <w:t>:</w:t>
      </w:r>
      <w:r w:rsidR="00896F61">
        <w:rPr>
          <w:sz w:val="28"/>
          <w:szCs w:val="28"/>
        </w:rPr>
        <w:t xml:space="preserve"> </w:t>
      </w:r>
      <w:r>
        <w:rPr>
          <w:sz w:val="28"/>
          <w:szCs w:val="28"/>
        </w:rPr>
        <w:t>220201044</w:t>
      </w:r>
    </w:p>
    <w:p w14:paraId="59E60C1B" w14:textId="77777777" w:rsidR="004B7F90" w:rsidRDefault="004B7F90" w:rsidP="004B7F90">
      <w:pPr>
        <w:rPr>
          <w:sz w:val="28"/>
          <w:szCs w:val="28"/>
        </w:rPr>
      </w:pPr>
      <w:r w:rsidRPr="001579DB">
        <w:rPr>
          <w:b/>
          <w:sz w:val="28"/>
          <w:szCs w:val="28"/>
        </w:rPr>
        <w:t>Ayşe Aybala Girginol</w:t>
      </w:r>
      <w:r w:rsidRPr="004B7F90">
        <w:rPr>
          <w:sz w:val="28"/>
          <w:szCs w:val="28"/>
        </w:rPr>
        <w:t>:</w:t>
      </w:r>
      <w:r w:rsidR="00896F61">
        <w:rPr>
          <w:sz w:val="28"/>
          <w:szCs w:val="28"/>
        </w:rPr>
        <w:t xml:space="preserve"> </w:t>
      </w:r>
      <w:r>
        <w:rPr>
          <w:sz w:val="28"/>
          <w:szCs w:val="28"/>
        </w:rPr>
        <w:t>220204014</w:t>
      </w:r>
    </w:p>
    <w:p w14:paraId="59E60C1C" w14:textId="77777777" w:rsidR="00896F61" w:rsidRDefault="00896F61" w:rsidP="00896F61">
      <w:pPr>
        <w:rPr>
          <w:sz w:val="32"/>
          <w:szCs w:val="28"/>
        </w:rPr>
      </w:pPr>
    </w:p>
    <w:p w14:paraId="59E60C1D" w14:textId="77777777" w:rsidR="00CA24C4" w:rsidRPr="00541D83" w:rsidRDefault="00CA24C4" w:rsidP="00541D83">
      <w:pPr>
        <w:pStyle w:val="ListeParagraf"/>
        <w:numPr>
          <w:ilvl w:val="0"/>
          <w:numId w:val="10"/>
        </w:numPr>
        <w:rPr>
          <w:b/>
          <w:sz w:val="28"/>
          <w:szCs w:val="28"/>
        </w:rPr>
      </w:pPr>
      <w:r w:rsidRPr="00541D83">
        <w:rPr>
          <w:b/>
          <w:sz w:val="28"/>
          <w:szCs w:val="28"/>
        </w:rPr>
        <w:t>1.Introduction</w:t>
      </w:r>
    </w:p>
    <w:p w14:paraId="59E60C1E" w14:textId="77777777" w:rsidR="00CA24C4" w:rsidRPr="00541D83" w:rsidRDefault="00CA24C4" w:rsidP="00541D83">
      <w:pPr>
        <w:pStyle w:val="ListeParagraf"/>
        <w:numPr>
          <w:ilvl w:val="0"/>
          <w:numId w:val="10"/>
        </w:numPr>
        <w:rPr>
          <w:b/>
          <w:sz w:val="28"/>
          <w:szCs w:val="28"/>
        </w:rPr>
      </w:pPr>
      <w:r w:rsidRPr="00541D83">
        <w:rPr>
          <w:b/>
          <w:sz w:val="28"/>
          <w:szCs w:val="28"/>
        </w:rPr>
        <w:t>2.Overview(Domain Analysis)</w:t>
      </w:r>
    </w:p>
    <w:p w14:paraId="59E60C1F" w14:textId="77777777" w:rsidR="00CA24C4" w:rsidRDefault="00541D83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A24C4">
        <w:rPr>
          <w:sz w:val="20"/>
          <w:szCs w:val="20"/>
        </w:rPr>
        <w:t>2.1 Main Task 1</w:t>
      </w:r>
    </w:p>
    <w:p w14:paraId="59E60C20" w14:textId="77777777" w:rsidR="00CA24C4" w:rsidRDefault="00541D83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CA24C4">
        <w:rPr>
          <w:sz w:val="20"/>
          <w:szCs w:val="20"/>
        </w:rPr>
        <w:t>2.2 Main Task 2</w:t>
      </w:r>
    </w:p>
    <w:p w14:paraId="59E60C21" w14:textId="77777777" w:rsidR="00CA24C4" w:rsidRPr="00541D83" w:rsidRDefault="00CA24C4" w:rsidP="00541D83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 w:rsidRPr="00541D83">
        <w:rPr>
          <w:b/>
          <w:sz w:val="28"/>
          <w:szCs w:val="28"/>
        </w:rPr>
        <w:t>3.Functional Requirements</w:t>
      </w:r>
    </w:p>
    <w:p w14:paraId="59E60C22" w14:textId="77777777" w:rsidR="00CA24C4" w:rsidRPr="00541D83" w:rsidRDefault="00CA24C4" w:rsidP="00541D83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 w:rsidRPr="00541D83">
        <w:rPr>
          <w:b/>
          <w:sz w:val="28"/>
          <w:szCs w:val="28"/>
        </w:rPr>
        <w:t>4.Nonfunctional Requirements</w:t>
      </w:r>
    </w:p>
    <w:p w14:paraId="59E60C23" w14:textId="77777777" w:rsidR="00CA24C4" w:rsidRPr="00541D83" w:rsidRDefault="00CA24C4" w:rsidP="00541D83">
      <w:pPr>
        <w:pStyle w:val="ListeParagraf"/>
        <w:numPr>
          <w:ilvl w:val="0"/>
          <w:numId w:val="11"/>
        </w:numPr>
        <w:rPr>
          <w:b/>
          <w:sz w:val="28"/>
          <w:szCs w:val="28"/>
        </w:rPr>
      </w:pPr>
      <w:r w:rsidRPr="00541D83">
        <w:rPr>
          <w:b/>
          <w:sz w:val="28"/>
          <w:szCs w:val="28"/>
        </w:rPr>
        <w:t>5.System Models</w:t>
      </w:r>
    </w:p>
    <w:p w14:paraId="59E60C24" w14:textId="77777777" w:rsidR="00CA24C4" w:rsidRDefault="00541D83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5.1 Use Case Model</w:t>
      </w:r>
    </w:p>
    <w:p w14:paraId="59E60C25" w14:textId="77777777" w:rsidR="00541D83" w:rsidRDefault="00541D83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5.2 Class Model</w:t>
      </w:r>
    </w:p>
    <w:p w14:paraId="59E60C26" w14:textId="77777777" w:rsidR="00541D83" w:rsidRDefault="00541D83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5.3 Sequence Model</w:t>
      </w:r>
    </w:p>
    <w:p w14:paraId="59E60C27" w14:textId="77777777" w:rsidR="00816360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5.4 State Chart Model</w:t>
      </w:r>
    </w:p>
    <w:p w14:paraId="59E60C28" w14:textId="77777777"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5.5</w:t>
      </w:r>
      <w:r w:rsidR="00541D83">
        <w:rPr>
          <w:sz w:val="20"/>
          <w:szCs w:val="20"/>
        </w:rPr>
        <w:t xml:space="preserve"> User Interface</w:t>
      </w:r>
    </w:p>
    <w:p w14:paraId="59E60C29" w14:textId="77777777"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5.5</w:t>
      </w:r>
      <w:r w:rsidR="00541D83">
        <w:rPr>
          <w:sz w:val="20"/>
          <w:szCs w:val="20"/>
        </w:rPr>
        <w:t>.1 Login Interface</w:t>
      </w:r>
    </w:p>
    <w:p w14:paraId="59E60C2A" w14:textId="77777777"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>.2 Donor Registration Interface</w:t>
      </w:r>
    </w:p>
    <w:p w14:paraId="59E60C2B" w14:textId="77777777"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>.3 Volunteer Registration Interface</w:t>
      </w:r>
    </w:p>
    <w:p w14:paraId="59E60C2C" w14:textId="77777777"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>.4 Aid Apllication Interface</w:t>
      </w:r>
    </w:p>
    <w:p w14:paraId="59E60C2D" w14:textId="76FB62A6"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>.5 Donation Interface</w:t>
      </w:r>
      <w:r w:rsidR="00A25EF7">
        <w:rPr>
          <w:sz w:val="20"/>
          <w:szCs w:val="20"/>
        </w:rPr>
        <w:t xml:space="preserve"> (updated)</w:t>
      </w:r>
    </w:p>
    <w:p w14:paraId="59E60C2E" w14:textId="77777777" w:rsidR="00541D83" w:rsidRDefault="00816360" w:rsidP="00896F6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>.6 Admin Panel-User Management Interface</w:t>
      </w:r>
    </w:p>
    <w:p w14:paraId="59E60C2F" w14:textId="77777777" w:rsidR="00541D83" w:rsidRDefault="00816360" w:rsidP="00896F61">
      <w:pPr>
        <w:rPr>
          <w:sz w:val="28"/>
          <w:szCs w:val="28"/>
        </w:rPr>
      </w:pPr>
      <w:r>
        <w:rPr>
          <w:sz w:val="20"/>
          <w:szCs w:val="20"/>
        </w:rPr>
        <w:t xml:space="preserve">               5.5</w:t>
      </w:r>
      <w:r w:rsidR="00541D83">
        <w:rPr>
          <w:sz w:val="20"/>
          <w:szCs w:val="20"/>
        </w:rPr>
        <w:t>.7 Admin Dashboard Interface</w:t>
      </w:r>
    </w:p>
    <w:p w14:paraId="59E60C30" w14:textId="77777777" w:rsidR="00541D83" w:rsidRPr="00816360" w:rsidRDefault="00816360" w:rsidP="00816360">
      <w:pPr>
        <w:pStyle w:val="ListeParagraf"/>
        <w:numPr>
          <w:ilvl w:val="0"/>
          <w:numId w:val="14"/>
        </w:numPr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541D83" w:rsidRPr="00816360">
        <w:rPr>
          <w:b/>
          <w:sz w:val="28"/>
          <w:szCs w:val="28"/>
        </w:rPr>
        <w:t>. Glossary</w:t>
      </w:r>
    </w:p>
    <w:p w14:paraId="59E60C31" w14:textId="77777777" w:rsidR="00541D83" w:rsidRPr="00CA24C4" w:rsidRDefault="00541D83" w:rsidP="00896F61">
      <w:pPr>
        <w:rPr>
          <w:sz w:val="20"/>
          <w:szCs w:val="20"/>
        </w:rPr>
      </w:pPr>
    </w:p>
    <w:p w14:paraId="59E60C32" w14:textId="77777777" w:rsidR="00CA24C4" w:rsidRPr="00CA24C4" w:rsidRDefault="00CA24C4" w:rsidP="00896F61">
      <w:pPr>
        <w:rPr>
          <w:sz w:val="20"/>
          <w:szCs w:val="20"/>
        </w:rPr>
      </w:pPr>
    </w:p>
    <w:p w14:paraId="59E60C33" w14:textId="77777777" w:rsidR="00CA24C4" w:rsidRPr="001579DB" w:rsidRDefault="00CA24C4" w:rsidP="00CA24C4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1.INTRODUCTION</w:t>
      </w:r>
    </w:p>
    <w:p w14:paraId="59E60C34" w14:textId="77777777" w:rsidR="00CA24C4" w:rsidRDefault="00CA24C4" w:rsidP="00CA24C4">
      <w:pPr>
        <w:rPr>
          <w:sz w:val="24"/>
          <w:szCs w:val="24"/>
        </w:rPr>
      </w:pPr>
      <w:r w:rsidRPr="00896F61">
        <w:rPr>
          <w:sz w:val="24"/>
          <w:szCs w:val="24"/>
        </w:rPr>
        <w:t>Non-Governmental Organizations (NGOs) has an importance of  management of aid, and reaching the indigents that need the aid the most.</w:t>
      </w:r>
    </w:p>
    <w:p w14:paraId="59E60C35" w14:textId="77777777" w:rsidR="00CA24C4" w:rsidRPr="00896F61" w:rsidRDefault="00CA24C4" w:rsidP="00CA24C4">
      <w:pPr>
        <w:rPr>
          <w:sz w:val="24"/>
          <w:szCs w:val="24"/>
        </w:rPr>
      </w:pPr>
      <w:r w:rsidRPr="00896F61">
        <w:rPr>
          <w:sz w:val="24"/>
          <w:szCs w:val="24"/>
        </w:rPr>
        <w:t>NGO Aid Operations Management System (NGO-AOMSYS) is developed to meet these needs of NGOs. This project will facilitate the management of aid.</w:t>
      </w:r>
    </w:p>
    <w:p w14:paraId="59E60C36" w14:textId="77777777" w:rsidR="00CA24C4" w:rsidRDefault="00CA24C4" w:rsidP="00CA24C4">
      <w:pPr>
        <w:pStyle w:val="ListeParagraf"/>
        <w:rPr>
          <w:sz w:val="24"/>
          <w:szCs w:val="24"/>
        </w:rPr>
      </w:pPr>
    </w:p>
    <w:p w14:paraId="59E60C37" w14:textId="77777777" w:rsidR="00CA24C4" w:rsidRPr="001579DB" w:rsidRDefault="00CA24C4" w:rsidP="00CA24C4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 xml:space="preserve"> 2.OVERVEW(DOMAIN ANALYSIS) </w:t>
      </w:r>
    </w:p>
    <w:p w14:paraId="59E60C38" w14:textId="77777777" w:rsidR="00CA24C4" w:rsidRPr="001579DB" w:rsidRDefault="00CA24C4" w:rsidP="00CA24C4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2.1 MAIN TASK 1</w:t>
      </w:r>
    </w:p>
    <w:p w14:paraId="59E60C39" w14:textId="77777777" w:rsidR="00CA24C4" w:rsidRDefault="00CA24C4" w:rsidP="00CA24C4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896F61">
        <w:rPr>
          <w:sz w:val="24"/>
          <w:szCs w:val="24"/>
        </w:rPr>
        <w:t xml:space="preserve">The proposed system, NGO Aid Operations Management System (NGO-AOMSYS), is a </w:t>
      </w:r>
      <w:r>
        <w:rPr>
          <w:sz w:val="24"/>
          <w:szCs w:val="24"/>
        </w:rPr>
        <w:t xml:space="preserve">   </w:t>
      </w:r>
      <w:r w:rsidRPr="00896F61">
        <w:rPr>
          <w:sz w:val="24"/>
          <w:szCs w:val="24"/>
        </w:rPr>
        <w:t xml:space="preserve">software project designed to facilitate the management of aid by non-governmental </w:t>
      </w:r>
      <w:r>
        <w:rPr>
          <w:sz w:val="24"/>
          <w:szCs w:val="24"/>
        </w:rPr>
        <w:t xml:space="preserve"> </w:t>
      </w:r>
      <w:r w:rsidRPr="00896F61">
        <w:rPr>
          <w:sz w:val="24"/>
          <w:szCs w:val="24"/>
        </w:rPr>
        <w:t>organizations (NGOs).</w:t>
      </w:r>
    </w:p>
    <w:p w14:paraId="59E60C3A" w14:textId="77777777" w:rsidR="00D7462F" w:rsidRDefault="00CA24C4" w:rsidP="00CA24C4">
      <w:pPr>
        <w:rPr>
          <w:b/>
          <w:sz w:val="40"/>
          <w:szCs w:val="40"/>
        </w:rPr>
      </w:pPr>
      <w:r w:rsidRPr="008D3F75">
        <w:rPr>
          <w:b/>
          <w:sz w:val="40"/>
          <w:szCs w:val="40"/>
        </w:rPr>
        <w:t>2.2 MAIN TASK 2</w:t>
      </w:r>
    </w:p>
    <w:p w14:paraId="59E60C3B" w14:textId="77777777" w:rsidR="00CA24C4" w:rsidRPr="00D7462F" w:rsidRDefault="00CA24C4" w:rsidP="00CA24C4">
      <w:pPr>
        <w:rPr>
          <w:b/>
          <w:sz w:val="24"/>
          <w:szCs w:val="24"/>
        </w:rPr>
      </w:pPr>
      <w:r w:rsidRPr="00A42D77">
        <w:rPr>
          <w:sz w:val="24"/>
          <w:szCs w:val="24"/>
        </w:rPr>
        <w:t>This system will manage donations, register aid recipients and plan aid. Additionally, the system will facilitate communication between donors, volunteers, recipients and coordinators</w:t>
      </w:r>
    </w:p>
    <w:p w14:paraId="59E60C3C" w14:textId="77777777" w:rsidR="00CA24C4" w:rsidRDefault="00CA24C4" w:rsidP="00CA24C4">
      <w:pPr>
        <w:rPr>
          <w:sz w:val="24"/>
          <w:szCs w:val="24"/>
        </w:rPr>
      </w:pPr>
    </w:p>
    <w:p w14:paraId="59E60C3D" w14:textId="77777777" w:rsidR="00CA24C4" w:rsidRDefault="00CA24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E60C3E" w14:textId="77777777" w:rsidR="00A42D77" w:rsidRPr="001579DB" w:rsidRDefault="00A42D77" w:rsidP="00896F61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lastRenderedPageBreak/>
        <w:t>3. FUNCTIONAL REQUIREMENTS</w:t>
      </w:r>
    </w:p>
    <w:p w14:paraId="59E60C3F" w14:textId="77777777" w:rsidR="00A42D77" w:rsidRP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A42D77">
        <w:rPr>
          <w:sz w:val="24"/>
          <w:szCs w:val="24"/>
        </w:rPr>
        <w:t>Donors shall be able to register with the system and create accounts.</w:t>
      </w:r>
    </w:p>
    <w:p w14:paraId="59E60C40" w14:textId="77777777"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digents shall be able to register with the system and create accounts.</w:t>
      </w:r>
    </w:p>
    <w:p w14:paraId="59E60C41" w14:textId="77777777"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A42D77">
        <w:rPr>
          <w:sz w:val="24"/>
          <w:szCs w:val="24"/>
        </w:rPr>
        <w:t>Volunteers shall be assigned tasks based on their profiles</w:t>
      </w:r>
      <w:r>
        <w:rPr>
          <w:sz w:val="24"/>
          <w:szCs w:val="24"/>
        </w:rPr>
        <w:t>.</w:t>
      </w:r>
    </w:p>
    <w:p w14:paraId="59E60C42" w14:textId="77777777"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A42D77">
        <w:rPr>
          <w:sz w:val="24"/>
          <w:szCs w:val="24"/>
        </w:rPr>
        <w:t>Indigent</w:t>
      </w:r>
      <w:r>
        <w:rPr>
          <w:sz w:val="24"/>
          <w:szCs w:val="24"/>
        </w:rPr>
        <w:t>s</w:t>
      </w:r>
      <w:r w:rsidRPr="00A42D77">
        <w:rPr>
          <w:sz w:val="24"/>
          <w:szCs w:val="24"/>
        </w:rPr>
        <w:t xml:space="preserve"> shall be able to apply for aid</w:t>
      </w:r>
      <w:r>
        <w:rPr>
          <w:sz w:val="24"/>
          <w:szCs w:val="24"/>
        </w:rPr>
        <w:t>.</w:t>
      </w:r>
    </w:p>
    <w:p w14:paraId="59E60C43" w14:textId="77777777"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A42D77">
        <w:rPr>
          <w:sz w:val="24"/>
          <w:szCs w:val="24"/>
        </w:rPr>
        <w:t>Donors shall be able to log in to their accounts to view donation history.</w:t>
      </w:r>
    </w:p>
    <w:p w14:paraId="59E60C44" w14:textId="77777777"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A42D77">
        <w:rPr>
          <w:sz w:val="24"/>
          <w:szCs w:val="24"/>
        </w:rPr>
        <w:t>Donors shall be able to select the area, project and amount and type of donation.</w:t>
      </w:r>
    </w:p>
    <w:p w14:paraId="59E60C45" w14:textId="77777777"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A42D77">
        <w:rPr>
          <w:sz w:val="24"/>
          <w:szCs w:val="24"/>
        </w:rPr>
        <w:t>Volunteers shall provide personal information, professional details, availability, and willingness to provide transportation.</w:t>
      </w:r>
    </w:p>
    <w:p w14:paraId="59E60C46" w14:textId="77777777" w:rsidR="00A42D77" w:rsidRP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A42D77">
        <w:rPr>
          <w:sz w:val="24"/>
          <w:szCs w:val="24"/>
        </w:rPr>
        <w:t>Volunteers shall be assigned tasks based on their profiles.</w:t>
      </w:r>
    </w:p>
    <w:p w14:paraId="59E60C47" w14:textId="77777777"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A42D77">
        <w:rPr>
          <w:sz w:val="24"/>
          <w:szCs w:val="24"/>
        </w:rPr>
        <w:t>Administrators shall review and approve volunteer registrations.</w:t>
      </w:r>
    </w:p>
    <w:p w14:paraId="59E60C48" w14:textId="77777777" w:rsidR="00A42D77" w:rsidRDefault="00A42D77" w:rsidP="00A42D77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dministrators shall have </w:t>
      </w:r>
      <w:r w:rsidRPr="00A42D77">
        <w:rPr>
          <w:sz w:val="24"/>
          <w:szCs w:val="24"/>
        </w:rPr>
        <w:t xml:space="preserve">functionalities to manage </w:t>
      </w:r>
      <w:r>
        <w:rPr>
          <w:sz w:val="24"/>
          <w:szCs w:val="24"/>
        </w:rPr>
        <w:t>user accounts and system settings.</w:t>
      </w:r>
    </w:p>
    <w:p w14:paraId="59E60C49" w14:textId="77777777" w:rsidR="00A42D77" w:rsidRDefault="00D623E9" w:rsidP="00D623E9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D623E9">
        <w:rPr>
          <w:sz w:val="24"/>
          <w:szCs w:val="24"/>
        </w:rPr>
        <w:t>Operation coordinators shall have access to a dashboard to review aid requests and manage operations.</w:t>
      </w:r>
    </w:p>
    <w:p w14:paraId="59E60C4A" w14:textId="77777777" w:rsidR="00D623E9" w:rsidRDefault="00D623E9" w:rsidP="00D623E9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peration c</w:t>
      </w:r>
      <w:r w:rsidRPr="00D623E9">
        <w:rPr>
          <w:sz w:val="24"/>
          <w:szCs w:val="24"/>
        </w:rPr>
        <w:t>oordinators shall categorize aid operations into collecting donations, distributing aid materials</w:t>
      </w:r>
      <w:r>
        <w:rPr>
          <w:sz w:val="24"/>
          <w:szCs w:val="24"/>
        </w:rPr>
        <w:t>.</w:t>
      </w:r>
    </w:p>
    <w:p w14:paraId="59E60C4B" w14:textId="77777777" w:rsidR="00D623E9" w:rsidRDefault="00D623E9" w:rsidP="00D623E9">
      <w:pPr>
        <w:pStyle w:val="ListeParagraf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system shall provide</w:t>
      </w:r>
      <w:r w:rsidRPr="00D623E9">
        <w:rPr>
          <w:sz w:val="24"/>
          <w:szCs w:val="24"/>
        </w:rPr>
        <w:t xml:space="preserve"> communication between donors, volunteers</w:t>
      </w:r>
      <w:r>
        <w:rPr>
          <w:sz w:val="24"/>
          <w:szCs w:val="24"/>
        </w:rPr>
        <w:t>,indigents</w:t>
      </w:r>
      <w:r w:rsidRPr="00D623E9">
        <w:rPr>
          <w:sz w:val="24"/>
          <w:szCs w:val="24"/>
        </w:rPr>
        <w:t>, and operation coordinators through messaging or notifications.</w:t>
      </w:r>
    </w:p>
    <w:p w14:paraId="59E60C4C" w14:textId="77777777" w:rsidR="00D623E9" w:rsidRDefault="00D623E9" w:rsidP="00D623E9">
      <w:pPr>
        <w:pStyle w:val="ListeParagraf"/>
        <w:numPr>
          <w:ilvl w:val="0"/>
          <w:numId w:val="7"/>
        </w:numPr>
        <w:rPr>
          <w:sz w:val="24"/>
          <w:szCs w:val="24"/>
        </w:rPr>
      </w:pPr>
      <w:r w:rsidRPr="00D623E9">
        <w:rPr>
          <w:sz w:val="24"/>
          <w:szCs w:val="24"/>
        </w:rPr>
        <w:t>The system shall generate reports on donation history, volunteer activities, aid distribution.</w:t>
      </w:r>
    </w:p>
    <w:p w14:paraId="59E60C4D" w14:textId="77777777" w:rsidR="00D623E9" w:rsidRPr="001579DB" w:rsidRDefault="00D623E9" w:rsidP="00D623E9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t>4. NONFUNCTIONAL REQUIREMENTS</w:t>
      </w:r>
    </w:p>
    <w:p w14:paraId="59E60C4E" w14:textId="77777777" w:rsidR="00D623E9" w:rsidRDefault="00D623E9" w:rsidP="00D623E9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D623E9">
        <w:rPr>
          <w:sz w:val="28"/>
          <w:szCs w:val="28"/>
        </w:rPr>
        <w:t>The system shall be highly reliable, with minimal downtime.</w:t>
      </w:r>
    </w:p>
    <w:p w14:paraId="59E60C4F" w14:textId="77777777" w:rsidR="00D623E9" w:rsidRDefault="00D623E9" w:rsidP="00D623E9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D623E9">
        <w:rPr>
          <w:sz w:val="28"/>
          <w:szCs w:val="28"/>
        </w:rPr>
        <w:t>The system shall be compatible with commonly used web browsers (e.g., Chrome, Firefox, Safari) and operating systems (e.g., Windows, macOS, Linux).</w:t>
      </w:r>
    </w:p>
    <w:p w14:paraId="59E60C50" w14:textId="77777777" w:rsidR="00D623E9" w:rsidRDefault="00D623E9" w:rsidP="00D623E9">
      <w:pPr>
        <w:pStyle w:val="ListeParagraf"/>
        <w:numPr>
          <w:ilvl w:val="0"/>
          <w:numId w:val="8"/>
        </w:numPr>
        <w:rPr>
          <w:sz w:val="28"/>
          <w:szCs w:val="28"/>
        </w:rPr>
      </w:pPr>
      <w:r w:rsidRPr="00D623E9">
        <w:rPr>
          <w:sz w:val="28"/>
          <w:szCs w:val="28"/>
        </w:rPr>
        <w:t>Response time for user actions, such as donation submissions and volunteer registrations, shall be within acceptable limits.</w:t>
      </w:r>
    </w:p>
    <w:p w14:paraId="59E60C51" w14:textId="77777777" w:rsidR="00D37964" w:rsidRDefault="00E63760" w:rsidP="00E63760">
      <w:pPr>
        <w:pStyle w:val="ListeParagr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ystem creates custom font size for</w:t>
      </w:r>
      <w:r w:rsidR="00914528">
        <w:rPr>
          <w:sz w:val="28"/>
          <w:szCs w:val="28"/>
        </w:rPr>
        <w:t xml:space="preserve"> user that may have vision impairment </w:t>
      </w:r>
    </w:p>
    <w:p w14:paraId="59E60C52" w14:textId="77777777" w:rsidR="00CA24C4" w:rsidRDefault="00CA24C4" w:rsidP="00D37964">
      <w:pPr>
        <w:rPr>
          <w:b/>
          <w:sz w:val="40"/>
          <w:szCs w:val="40"/>
        </w:rPr>
      </w:pPr>
    </w:p>
    <w:p w14:paraId="59E60C53" w14:textId="77777777" w:rsidR="00CA24C4" w:rsidRDefault="00CA24C4" w:rsidP="00D37964">
      <w:pPr>
        <w:rPr>
          <w:b/>
          <w:sz w:val="40"/>
          <w:szCs w:val="40"/>
        </w:rPr>
      </w:pPr>
    </w:p>
    <w:p w14:paraId="59E60C54" w14:textId="77777777" w:rsidR="00896F61" w:rsidRPr="001579DB" w:rsidRDefault="00E63760" w:rsidP="00D37964">
      <w:pPr>
        <w:rPr>
          <w:b/>
          <w:sz w:val="40"/>
          <w:szCs w:val="40"/>
        </w:rPr>
      </w:pPr>
      <w:r w:rsidRPr="001579DB">
        <w:rPr>
          <w:b/>
          <w:sz w:val="40"/>
          <w:szCs w:val="40"/>
        </w:rPr>
        <w:lastRenderedPageBreak/>
        <w:t>5. SYSTEM MODELS</w:t>
      </w:r>
    </w:p>
    <w:p w14:paraId="59E60C55" w14:textId="77777777" w:rsidR="00E63760" w:rsidRPr="008D3F75" w:rsidRDefault="00E63760" w:rsidP="00E63760">
      <w:pPr>
        <w:rPr>
          <w:b/>
          <w:sz w:val="40"/>
          <w:szCs w:val="40"/>
        </w:rPr>
      </w:pPr>
      <w:r w:rsidRPr="008D3F75">
        <w:rPr>
          <w:b/>
          <w:sz w:val="40"/>
          <w:szCs w:val="40"/>
        </w:rPr>
        <w:t xml:space="preserve">5.1 Use Case Model </w:t>
      </w:r>
    </w:p>
    <w:p w14:paraId="59E60C56" w14:textId="77777777" w:rsidR="00914528" w:rsidRPr="00E63760" w:rsidRDefault="00914528" w:rsidP="00E63760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7F" wp14:editId="59E60C80">
            <wp:extent cx="5965372" cy="3289482"/>
            <wp:effectExtent l="0" t="0" r="0" b="6350"/>
            <wp:docPr id="1" name="Resim 1" descr="C:\Users\Lenovo\Desktop\WhatsApp Image 2024-04-14 at 01.2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hatsApp Image 2024-04-14 at 01.22.10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55" cy="32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0C57" w14:textId="77777777" w:rsidR="004B7F90" w:rsidRPr="008D3F75" w:rsidRDefault="00D37964" w:rsidP="00D37964">
      <w:pPr>
        <w:rPr>
          <w:b/>
          <w:sz w:val="40"/>
          <w:szCs w:val="40"/>
        </w:rPr>
      </w:pPr>
      <w:r w:rsidRPr="008D3F75">
        <w:rPr>
          <w:b/>
          <w:sz w:val="40"/>
          <w:szCs w:val="40"/>
        </w:rPr>
        <w:t>5.2 Class Model</w:t>
      </w:r>
    </w:p>
    <w:p w14:paraId="59E60C58" w14:textId="77777777" w:rsidR="00CA24C4" w:rsidRDefault="00637E35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81" wp14:editId="250465C2">
            <wp:extent cx="5965372" cy="3853543"/>
            <wp:effectExtent l="0" t="0" r="0" b="0"/>
            <wp:docPr id="4" name="Resim 4" descr="C:\Users\Lenovo\Desktop\WhatsApp Image 2024-04-14 at 17.0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WhatsApp Image 2024-04-14 at 17.06.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72" cy="385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0C59" w14:textId="77777777" w:rsidR="00CA24C4" w:rsidRDefault="00CA24C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3 Sequence Model</w:t>
      </w:r>
    </w:p>
    <w:p w14:paraId="59E60C5A" w14:textId="77777777" w:rsidR="00816360" w:rsidRDefault="00CA24C4" w:rsidP="0081636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83" wp14:editId="59E60C84">
            <wp:extent cx="6469380" cy="4876800"/>
            <wp:effectExtent l="0" t="0" r="7620" b="0"/>
            <wp:docPr id="2" name="Resim 2" descr="C:\Users\Lenovo\Desktop\WhatsApp Image 2024-04-14 at 20.58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hatsApp Image 2024-04-14 at 20.58.0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0C5B" w14:textId="77777777" w:rsidR="00816360" w:rsidRDefault="00816360" w:rsidP="00816360">
      <w:pPr>
        <w:jc w:val="center"/>
        <w:rPr>
          <w:sz w:val="40"/>
          <w:szCs w:val="40"/>
        </w:rPr>
      </w:pPr>
    </w:p>
    <w:p w14:paraId="59E60C5C" w14:textId="77777777" w:rsidR="00816360" w:rsidRDefault="00816360" w:rsidP="00816360">
      <w:pPr>
        <w:jc w:val="center"/>
        <w:rPr>
          <w:sz w:val="40"/>
          <w:szCs w:val="40"/>
        </w:rPr>
      </w:pPr>
    </w:p>
    <w:p w14:paraId="59E60C5D" w14:textId="77777777" w:rsidR="00816360" w:rsidRDefault="00816360" w:rsidP="00816360">
      <w:pPr>
        <w:jc w:val="center"/>
        <w:rPr>
          <w:sz w:val="40"/>
          <w:szCs w:val="40"/>
        </w:rPr>
      </w:pPr>
    </w:p>
    <w:p w14:paraId="59E60C5E" w14:textId="77777777" w:rsidR="00816360" w:rsidRDefault="00816360" w:rsidP="00816360">
      <w:pPr>
        <w:jc w:val="center"/>
        <w:rPr>
          <w:sz w:val="40"/>
          <w:szCs w:val="40"/>
        </w:rPr>
      </w:pPr>
    </w:p>
    <w:p w14:paraId="59E60C5F" w14:textId="77777777" w:rsidR="00816360" w:rsidRDefault="00816360" w:rsidP="00816360">
      <w:pPr>
        <w:jc w:val="center"/>
        <w:rPr>
          <w:sz w:val="40"/>
          <w:szCs w:val="40"/>
        </w:rPr>
      </w:pPr>
    </w:p>
    <w:p w14:paraId="59E60C60" w14:textId="77777777" w:rsidR="00816360" w:rsidRDefault="00816360" w:rsidP="00816360">
      <w:pPr>
        <w:jc w:val="center"/>
        <w:rPr>
          <w:sz w:val="40"/>
          <w:szCs w:val="40"/>
        </w:rPr>
      </w:pPr>
    </w:p>
    <w:p w14:paraId="59E60C61" w14:textId="77777777" w:rsidR="00816360" w:rsidRDefault="00816360" w:rsidP="00816360">
      <w:pPr>
        <w:rPr>
          <w:sz w:val="40"/>
          <w:szCs w:val="40"/>
        </w:rPr>
      </w:pPr>
    </w:p>
    <w:p w14:paraId="59E60C62" w14:textId="77777777" w:rsidR="00816360" w:rsidRPr="00816360" w:rsidRDefault="00816360" w:rsidP="00816360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5.4 State Chart Model</w:t>
      </w:r>
    </w:p>
    <w:p w14:paraId="59E60C63" w14:textId="77777777" w:rsidR="00816360" w:rsidRDefault="00816360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85" wp14:editId="59E60C86">
            <wp:extent cx="5372100" cy="3303255"/>
            <wp:effectExtent l="0" t="0" r="0" b="0"/>
            <wp:docPr id="6" name="Resim 6" descr="C:\Users\Lenovo\Desktop\WhatsApp Image 2024-04-14 at 22.40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WhatsApp Image 2024-04-14 at 22.40.0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59E60C64" w14:textId="77777777" w:rsidR="00637E35" w:rsidRPr="008D3F75" w:rsidRDefault="0081636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5</w:t>
      </w:r>
      <w:r w:rsidR="00637E35" w:rsidRPr="008D3F75">
        <w:rPr>
          <w:b/>
          <w:sz w:val="40"/>
          <w:szCs w:val="40"/>
        </w:rPr>
        <w:t xml:space="preserve"> USER INTERFACE MODEL</w:t>
      </w:r>
    </w:p>
    <w:p w14:paraId="59E60C65" w14:textId="77777777" w:rsidR="00637E35" w:rsidRPr="008D3F75" w:rsidRDefault="00816360">
      <w:pPr>
        <w:rPr>
          <w:b/>
          <w:sz w:val="40"/>
          <w:szCs w:val="40"/>
        </w:rPr>
      </w:pPr>
      <w:r>
        <w:rPr>
          <w:b/>
          <w:sz w:val="40"/>
          <w:szCs w:val="40"/>
        </w:rPr>
        <w:t>5.5</w:t>
      </w:r>
      <w:r w:rsidR="00637E35" w:rsidRPr="008D3F75">
        <w:rPr>
          <w:b/>
          <w:sz w:val="40"/>
          <w:szCs w:val="40"/>
        </w:rPr>
        <w:t>.1 LOGIN INTERFACE</w:t>
      </w:r>
    </w:p>
    <w:p w14:paraId="59E60C66" w14:textId="77777777" w:rsidR="00637E35" w:rsidRDefault="00637E3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87" wp14:editId="59E60C88">
            <wp:extent cx="4564380" cy="3308692"/>
            <wp:effectExtent l="0" t="0" r="7620" b="6350"/>
            <wp:docPr id="5" name="Resim 5" descr="C:\Users\Lenovo\Desktop\WhatsApp Image 2024-04-14 at 16.50.5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WhatsApp Image 2024-04-14 at 16.50.59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1" cy="332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0C67" w14:textId="77777777" w:rsidR="00637E35" w:rsidRPr="008D3F75" w:rsidRDefault="00816360">
      <w:pPr>
        <w:rPr>
          <w:b/>
          <w:sz w:val="40"/>
          <w:szCs w:val="40"/>
        </w:rPr>
      </w:pPr>
      <w:r>
        <w:rPr>
          <w:b/>
          <w:sz w:val="40"/>
          <w:szCs w:val="40"/>
        </w:rPr>
        <w:t>5.5</w:t>
      </w:r>
      <w:r w:rsidR="00637E35" w:rsidRPr="008D3F75">
        <w:rPr>
          <w:b/>
          <w:sz w:val="40"/>
          <w:szCs w:val="40"/>
        </w:rPr>
        <w:t>.2 DONOR REGISTRATION INTERFACE</w:t>
      </w:r>
    </w:p>
    <w:p w14:paraId="59E60C68" w14:textId="77777777" w:rsidR="00637E35" w:rsidRDefault="00637E35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89" wp14:editId="59E60C8A">
            <wp:extent cx="4229100" cy="3016460"/>
            <wp:effectExtent l="0" t="0" r="0" b="0"/>
            <wp:docPr id="8" name="Resim 8" descr="C:\Users\Lenovo\Desktop\WhatsApp Image 2024-04-14 at 17.16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WhatsApp Image 2024-04-14 at 17.16.3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49" cy="30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14:paraId="59E60C69" w14:textId="77777777" w:rsidR="00D37964" w:rsidRPr="008D3F75" w:rsidRDefault="00816360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5</w:t>
      </w:r>
      <w:r w:rsidR="00637E35" w:rsidRPr="008D3F75">
        <w:rPr>
          <w:b/>
          <w:sz w:val="40"/>
          <w:szCs w:val="40"/>
        </w:rPr>
        <w:t>.3 VOLUNTEER REGISTRATION INTERFACE</w:t>
      </w:r>
    </w:p>
    <w:p w14:paraId="59E60C6A" w14:textId="77777777" w:rsidR="00637E35" w:rsidRDefault="00637E35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8B" wp14:editId="59E60C8C">
            <wp:extent cx="4916384" cy="3563667"/>
            <wp:effectExtent l="0" t="0" r="0" b="0"/>
            <wp:docPr id="9" name="Resim 9" descr="C:\Users\Lenovo\Desktop\WhatsApp Image 2024-04-14 at 17.16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esktop\WhatsApp Image 2024-04-14 at 17.16.36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83" cy="356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0C6B" w14:textId="77777777" w:rsidR="00637E35" w:rsidRPr="008D3F75" w:rsidRDefault="00816360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t>5.5</w:t>
      </w:r>
      <w:r w:rsidR="00637E35" w:rsidRPr="008D3F75">
        <w:rPr>
          <w:b/>
          <w:sz w:val="40"/>
          <w:szCs w:val="40"/>
        </w:rPr>
        <w:t>.4 AID APPLICATION INTERFACE</w:t>
      </w:r>
    </w:p>
    <w:p w14:paraId="59E60C6C" w14:textId="77777777" w:rsidR="00637E35" w:rsidRDefault="00637E35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8D" wp14:editId="59E60C8E">
            <wp:extent cx="4979859" cy="3645725"/>
            <wp:effectExtent l="0" t="0" r="0" b="0"/>
            <wp:docPr id="10" name="Resim 10" descr="C:\Users\Lenovo\Desktop\WhatsApp Image 2024-04-14 at 17.16.3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WhatsApp Image 2024-04-14 at 17.16.36 (2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07" cy="36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0C6D" w14:textId="77777777" w:rsidR="00F6739E" w:rsidRDefault="00F6739E" w:rsidP="00D37964">
      <w:pPr>
        <w:rPr>
          <w:sz w:val="40"/>
          <w:szCs w:val="40"/>
        </w:rPr>
      </w:pPr>
    </w:p>
    <w:p w14:paraId="59E60C6E" w14:textId="77777777" w:rsidR="00F6739E" w:rsidRPr="008D3F75" w:rsidRDefault="00816360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5</w:t>
      </w:r>
      <w:r w:rsidR="00F6739E" w:rsidRPr="008D3F75">
        <w:rPr>
          <w:b/>
          <w:sz w:val="40"/>
          <w:szCs w:val="40"/>
        </w:rPr>
        <w:t>.5 DONATION INTERFACE</w:t>
      </w:r>
    </w:p>
    <w:p w14:paraId="59E60C6F" w14:textId="77777777" w:rsidR="00F6739E" w:rsidRDefault="00F6739E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8F" wp14:editId="59E60C90">
            <wp:extent cx="4963885" cy="3564883"/>
            <wp:effectExtent l="0" t="0" r="8255" b="0"/>
            <wp:docPr id="11" name="Resim 11" descr="C:\Users\Lenovo\Desktop\WhatsApp Image 2024-04-14 at 17.16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WhatsApp Image 2024-04-14 at 17.16.37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09" cy="35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0C70" w14:textId="77777777" w:rsidR="00F6739E" w:rsidRPr="008D3F75" w:rsidRDefault="00816360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t>5.5</w:t>
      </w:r>
      <w:r w:rsidR="00F6739E" w:rsidRPr="008D3F75">
        <w:rPr>
          <w:b/>
          <w:sz w:val="40"/>
          <w:szCs w:val="40"/>
        </w:rPr>
        <w:t>.6 ADMIN PANEL-USER MANAGEMENT INTERFACE</w:t>
      </w:r>
    </w:p>
    <w:p w14:paraId="59E60C71" w14:textId="77777777" w:rsidR="00F6739E" w:rsidRDefault="00F6739E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91" wp14:editId="59E60C92">
            <wp:extent cx="5013418" cy="3610099"/>
            <wp:effectExtent l="0" t="0" r="0" b="9525"/>
            <wp:docPr id="12" name="Resim 12" descr="C:\Users\Lenovo\Desktop\WhatsApp Image 2024-04-14 at 16.50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WhatsApp Image 2024-04-14 at 16.50.5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828" cy="361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0C72" w14:textId="77777777" w:rsidR="00F6739E" w:rsidRDefault="00F6739E" w:rsidP="00D37964">
      <w:pPr>
        <w:rPr>
          <w:sz w:val="40"/>
          <w:szCs w:val="40"/>
        </w:rPr>
      </w:pPr>
    </w:p>
    <w:p w14:paraId="59E60C73" w14:textId="77777777" w:rsidR="00F6739E" w:rsidRPr="008D3F75" w:rsidRDefault="00816360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5</w:t>
      </w:r>
      <w:r w:rsidR="00F6739E" w:rsidRPr="008D3F75">
        <w:rPr>
          <w:b/>
          <w:sz w:val="40"/>
          <w:szCs w:val="40"/>
        </w:rPr>
        <w:t>.7 ADMIN DASHBOARD INTERFACE</w:t>
      </w:r>
    </w:p>
    <w:p w14:paraId="59E60C74" w14:textId="77777777" w:rsidR="00F6739E" w:rsidRDefault="00F6739E" w:rsidP="00D37964">
      <w:pPr>
        <w:rPr>
          <w:sz w:val="40"/>
          <w:szCs w:val="40"/>
        </w:rPr>
      </w:pPr>
      <w:r>
        <w:rPr>
          <w:noProof/>
          <w:sz w:val="40"/>
          <w:szCs w:val="40"/>
          <w:lang w:eastAsia="tr-TR"/>
        </w:rPr>
        <w:drawing>
          <wp:inline distT="0" distB="0" distL="0" distR="0" wp14:anchorId="59E60C93" wp14:editId="59E60C94">
            <wp:extent cx="5106389" cy="3667069"/>
            <wp:effectExtent l="0" t="0" r="0" b="0"/>
            <wp:docPr id="13" name="Resim 13" descr="C:\Users\Lenovo\Desktop\WhatsApp Image 2024-04-14 at 16.51.0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esktop\WhatsApp Image 2024-04-14 at 16.51.00 (1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3" cy="368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EC46" w14:textId="77777777" w:rsidR="00BA408A" w:rsidRDefault="00E46778" w:rsidP="00D37964">
      <w:pPr>
        <w:rPr>
          <w:sz w:val="40"/>
          <w:szCs w:val="40"/>
        </w:rPr>
      </w:pPr>
      <w:r>
        <w:rPr>
          <w:sz w:val="40"/>
          <w:szCs w:val="40"/>
        </w:rPr>
        <w:t xml:space="preserve">(5.5.5) </w:t>
      </w:r>
      <w:r w:rsidR="004376EA">
        <w:rPr>
          <w:sz w:val="40"/>
          <w:szCs w:val="40"/>
        </w:rPr>
        <w:t xml:space="preserve">The Donation </w:t>
      </w:r>
      <w:r>
        <w:rPr>
          <w:sz w:val="40"/>
          <w:szCs w:val="40"/>
        </w:rPr>
        <w:t>Interface updated</w:t>
      </w:r>
    </w:p>
    <w:p w14:paraId="59E60C75" w14:textId="03541D3D" w:rsidR="008D3F75" w:rsidRDefault="00BA408A" w:rsidP="00D37964">
      <w:pPr>
        <w:rPr>
          <w:sz w:val="40"/>
          <w:szCs w:val="40"/>
        </w:rPr>
      </w:pPr>
      <w:r w:rsidRPr="00AC014F">
        <w:rPr>
          <w:noProof/>
          <w:sz w:val="40"/>
          <w:szCs w:val="40"/>
        </w:rPr>
        <w:drawing>
          <wp:inline distT="0" distB="0" distL="0" distR="0" wp14:anchorId="1DACAF08" wp14:editId="04C3981B">
            <wp:extent cx="3101701" cy="3676650"/>
            <wp:effectExtent l="0" t="0" r="3810" b="0"/>
            <wp:docPr id="1687493175" name="Resim 1" descr="metin, ekran görüntüsü, ekran, görüntüleme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93175" name="Resim 1" descr="metin, ekran görüntüsü, ekran, görüntüleme, yazı tipi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0004" cy="36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07CE" w14:textId="6B96ECFC" w:rsidR="00DF248F" w:rsidRDefault="002C254D" w:rsidP="00D37964">
      <w:pPr>
        <w:rPr>
          <w:sz w:val="40"/>
          <w:szCs w:val="40"/>
        </w:rPr>
      </w:pPr>
      <w:r w:rsidRPr="002C254D">
        <w:rPr>
          <w:noProof/>
          <w:sz w:val="40"/>
          <w:szCs w:val="40"/>
        </w:rPr>
        <w:lastRenderedPageBreak/>
        <w:drawing>
          <wp:inline distT="0" distB="0" distL="0" distR="0" wp14:anchorId="7B8F76D3" wp14:editId="76BAFAF7">
            <wp:extent cx="5760720" cy="3223260"/>
            <wp:effectExtent l="0" t="0" r="0" b="0"/>
            <wp:docPr id="1242802770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02770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AFF" w:rsidRPr="00803AFF">
        <w:rPr>
          <w:noProof/>
          <w:sz w:val="40"/>
          <w:szCs w:val="40"/>
        </w:rPr>
        <w:drawing>
          <wp:inline distT="0" distB="0" distL="0" distR="0" wp14:anchorId="718DBDCC" wp14:editId="3BCE704E">
            <wp:extent cx="5760720" cy="3239770"/>
            <wp:effectExtent l="0" t="0" r="0" b="0"/>
            <wp:docPr id="778171624" name="Resim 1" descr="ekran görüntüsü, 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71624" name="Resim 1" descr="ekran görüntüsü, 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0C76" w14:textId="77777777" w:rsidR="008D3F75" w:rsidRDefault="00CA24C4" w:rsidP="00D37964">
      <w:pPr>
        <w:rPr>
          <w:b/>
          <w:sz w:val="40"/>
          <w:szCs w:val="40"/>
        </w:rPr>
      </w:pPr>
      <w:r>
        <w:rPr>
          <w:b/>
          <w:sz w:val="40"/>
          <w:szCs w:val="40"/>
        </w:rPr>
        <w:t>6.</w:t>
      </w:r>
      <w:r w:rsidR="008D3F75" w:rsidRPr="008D3F75">
        <w:rPr>
          <w:b/>
          <w:sz w:val="40"/>
          <w:szCs w:val="40"/>
        </w:rPr>
        <w:t xml:space="preserve"> GLOSSARY</w:t>
      </w:r>
    </w:p>
    <w:p w14:paraId="59E60C77" w14:textId="77777777" w:rsidR="008D3F75" w:rsidRDefault="008D3F75" w:rsidP="008D3F75">
      <w:pPr>
        <w:pStyle w:val="ListeParagr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onor: Benefactor</w:t>
      </w:r>
    </w:p>
    <w:p w14:paraId="59E60C78" w14:textId="77777777" w:rsidR="008D3F75" w:rsidRDefault="008D3F75" w:rsidP="008D3F75">
      <w:pPr>
        <w:pStyle w:val="ListeParagr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Volunteer: Aid volunteer</w:t>
      </w:r>
    </w:p>
    <w:p w14:paraId="59E60C79" w14:textId="77777777" w:rsidR="008D3F75" w:rsidRDefault="008D3F75" w:rsidP="008D3F75">
      <w:pPr>
        <w:pStyle w:val="ListeParagr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digent:</w:t>
      </w:r>
      <w:r w:rsidR="001579DB">
        <w:rPr>
          <w:sz w:val="28"/>
          <w:szCs w:val="28"/>
        </w:rPr>
        <w:t xml:space="preserve"> Needy person</w:t>
      </w:r>
    </w:p>
    <w:p w14:paraId="59E60C7A" w14:textId="77777777" w:rsidR="001579DB" w:rsidRDefault="001579DB" w:rsidP="001579DB">
      <w:pPr>
        <w:pStyle w:val="ListeParagr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dministrator:</w:t>
      </w:r>
      <w:r w:rsidRPr="001579DB">
        <w:t xml:space="preserve"> </w:t>
      </w:r>
      <w:r>
        <w:rPr>
          <w:sz w:val="28"/>
          <w:szCs w:val="28"/>
        </w:rPr>
        <w:t>P</w:t>
      </w:r>
      <w:r w:rsidRPr="001579DB">
        <w:rPr>
          <w:sz w:val="28"/>
          <w:szCs w:val="28"/>
        </w:rPr>
        <w:t>erson who has the ability to access and control the system</w:t>
      </w:r>
    </w:p>
    <w:p w14:paraId="59E60C7B" w14:textId="77777777" w:rsidR="008D3F75" w:rsidRDefault="008D3F75" w:rsidP="008D3F75">
      <w:pPr>
        <w:pStyle w:val="ListeParagr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IS: Geographic Information System</w:t>
      </w:r>
    </w:p>
    <w:p w14:paraId="59E60C7C" w14:textId="77777777" w:rsidR="008D3F75" w:rsidRDefault="008D3F75" w:rsidP="008D3F75">
      <w:pPr>
        <w:pStyle w:val="ListeParagr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hall: M</w:t>
      </w:r>
      <w:r w:rsidRPr="008D3F75">
        <w:rPr>
          <w:sz w:val="28"/>
          <w:szCs w:val="28"/>
        </w:rPr>
        <w:t>ust be implemented, and its implementation verified.</w:t>
      </w:r>
    </w:p>
    <w:p w14:paraId="59E60C7D" w14:textId="77777777" w:rsidR="001579DB" w:rsidRDefault="001579DB" w:rsidP="001579DB">
      <w:pPr>
        <w:pStyle w:val="ListeParagr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unctional Requirements:</w:t>
      </w:r>
      <w:r w:rsidRPr="001579DB">
        <w:t xml:space="preserve"> </w:t>
      </w:r>
      <w:r>
        <w:rPr>
          <w:sz w:val="28"/>
          <w:szCs w:val="28"/>
        </w:rPr>
        <w:t>P</w:t>
      </w:r>
      <w:r w:rsidRPr="001579DB">
        <w:rPr>
          <w:sz w:val="28"/>
          <w:szCs w:val="28"/>
        </w:rPr>
        <w:t>roduct features or functions that developers must implement to enable users to accomplish their tasks.</w:t>
      </w:r>
    </w:p>
    <w:p w14:paraId="59E60C7E" w14:textId="77777777" w:rsidR="001579DB" w:rsidRPr="008D3F75" w:rsidRDefault="001579DB" w:rsidP="001579DB">
      <w:pPr>
        <w:pStyle w:val="ListeParagr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onfunctional Requirements: I</w:t>
      </w:r>
      <w:r w:rsidRPr="001579DB">
        <w:rPr>
          <w:sz w:val="28"/>
          <w:szCs w:val="28"/>
        </w:rPr>
        <w:t>ntended to specify 'system qualities,' various systems attributes that are not directly related to their functionality.</w:t>
      </w:r>
    </w:p>
    <w:sectPr w:rsidR="001579DB" w:rsidRPr="008D3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41579"/>
    <w:multiLevelType w:val="hybridMultilevel"/>
    <w:tmpl w:val="0E486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7B2F"/>
    <w:multiLevelType w:val="hybridMultilevel"/>
    <w:tmpl w:val="688403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D8D"/>
    <w:multiLevelType w:val="hybridMultilevel"/>
    <w:tmpl w:val="26C232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B7A8D"/>
    <w:multiLevelType w:val="hybridMultilevel"/>
    <w:tmpl w:val="97AE6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21DB6"/>
    <w:multiLevelType w:val="hybridMultilevel"/>
    <w:tmpl w:val="1744CE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10940"/>
    <w:multiLevelType w:val="hybridMultilevel"/>
    <w:tmpl w:val="12EE9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B572E"/>
    <w:multiLevelType w:val="hybridMultilevel"/>
    <w:tmpl w:val="92C661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205F9"/>
    <w:multiLevelType w:val="hybridMultilevel"/>
    <w:tmpl w:val="28327D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4668F"/>
    <w:multiLevelType w:val="hybridMultilevel"/>
    <w:tmpl w:val="29C02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F7943"/>
    <w:multiLevelType w:val="hybridMultilevel"/>
    <w:tmpl w:val="A8E6EB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597D"/>
    <w:multiLevelType w:val="hybridMultilevel"/>
    <w:tmpl w:val="B3D8EFA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EE0FE5"/>
    <w:multiLevelType w:val="hybridMultilevel"/>
    <w:tmpl w:val="DA4ADA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75865"/>
    <w:multiLevelType w:val="hybridMultilevel"/>
    <w:tmpl w:val="B240D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539A6"/>
    <w:multiLevelType w:val="hybridMultilevel"/>
    <w:tmpl w:val="C1E064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896528">
    <w:abstractNumId w:val="3"/>
  </w:num>
  <w:num w:numId="2" w16cid:durableId="869033802">
    <w:abstractNumId w:val="1"/>
  </w:num>
  <w:num w:numId="3" w16cid:durableId="1799058826">
    <w:abstractNumId w:val="12"/>
  </w:num>
  <w:num w:numId="4" w16cid:durableId="1440298673">
    <w:abstractNumId w:val="4"/>
  </w:num>
  <w:num w:numId="5" w16cid:durableId="1069234528">
    <w:abstractNumId w:val="9"/>
  </w:num>
  <w:num w:numId="6" w16cid:durableId="64038945">
    <w:abstractNumId w:val="10"/>
  </w:num>
  <w:num w:numId="7" w16cid:durableId="987395434">
    <w:abstractNumId w:val="2"/>
  </w:num>
  <w:num w:numId="8" w16cid:durableId="1515336435">
    <w:abstractNumId w:val="6"/>
  </w:num>
  <w:num w:numId="9" w16cid:durableId="601691465">
    <w:abstractNumId w:val="5"/>
  </w:num>
  <w:num w:numId="10" w16cid:durableId="1980919531">
    <w:abstractNumId w:val="7"/>
  </w:num>
  <w:num w:numId="11" w16cid:durableId="1326856436">
    <w:abstractNumId w:val="8"/>
  </w:num>
  <w:num w:numId="12" w16cid:durableId="148180391">
    <w:abstractNumId w:val="13"/>
  </w:num>
  <w:num w:numId="13" w16cid:durableId="777722857">
    <w:abstractNumId w:val="0"/>
  </w:num>
  <w:num w:numId="14" w16cid:durableId="13199156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7F90"/>
    <w:rsid w:val="001579DB"/>
    <w:rsid w:val="002C0F60"/>
    <w:rsid w:val="002C254D"/>
    <w:rsid w:val="004354C0"/>
    <w:rsid w:val="004376EA"/>
    <w:rsid w:val="004B7F90"/>
    <w:rsid w:val="00541D83"/>
    <w:rsid w:val="00637E35"/>
    <w:rsid w:val="007054CB"/>
    <w:rsid w:val="00803AFF"/>
    <w:rsid w:val="00816360"/>
    <w:rsid w:val="00896F61"/>
    <w:rsid w:val="008D3F75"/>
    <w:rsid w:val="00914528"/>
    <w:rsid w:val="00A25EF7"/>
    <w:rsid w:val="00A42D77"/>
    <w:rsid w:val="00A929DF"/>
    <w:rsid w:val="00AC014F"/>
    <w:rsid w:val="00BA408A"/>
    <w:rsid w:val="00CA24C4"/>
    <w:rsid w:val="00D37964"/>
    <w:rsid w:val="00D623E9"/>
    <w:rsid w:val="00D7462F"/>
    <w:rsid w:val="00DF248F"/>
    <w:rsid w:val="00E46778"/>
    <w:rsid w:val="00E63760"/>
    <w:rsid w:val="00F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0C11"/>
  <w15:docId w15:val="{57E929D9-B75E-4AB7-89A5-879413E8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7F9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1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4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97E82C22676094EB00B7650D1CE9766" ma:contentTypeVersion="4" ma:contentTypeDescription="Yeni belge oluşturun." ma:contentTypeScope="" ma:versionID="adea90d243bea07bf2e06e5862556eef">
  <xsd:schema xmlns:xsd="http://www.w3.org/2001/XMLSchema" xmlns:xs="http://www.w3.org/2001/XMLSchema" xmlns:p="http://schemas.microsoft.com/office/2006/metadata/properties" xmlns:ns2="aca7e309-41df-4769-8e8b-3a7895cfdc10" targetNamespace="http://schemas.microsoft.com/office/2006/metadata/properties" ma:root="true" ma:fieldsID="d948aa4786706b3292a6f524af5b5d34" ns2:_="">
    <xsd:import namespace="aca7e309-41df-4769-8e8b-3a7895cfd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7e309-41df-4769-8e8b-3a7895cfd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2321-BEC7-4D66-AC48-E66CB3C17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7e309-41df-4769-8e8b-3a7895cfd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53A997-A116-49D2-8823-30A99DD92C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B0863-AC70-4563-8004-DD35CA60A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052CD6-C440-4E74-9B30-2044176D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İrem Alpak</cp:lastModifiedBy>
  <cp:revision>13</cp:revision>
  <dcterms:created xsi:type="dcterms:W3CDTF">2024-04-14T13:21:00Z</dcterms:created>
  <dcterms:modified xsi:type="dcterms:W3CDTF">2024-05-23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E82C22676094EB00B7650D1CE9766</vt:lpwstr>
  </property>
</Properties>
</file>